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C67" w14:textId="31A1B379" w:rsidR="00125DFA" w:rsidRPr="00125DFA" w:rsidRDefault="00125DFA" w:rsidP="00125DFA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125DFA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75F99" wp14:editId="236340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931674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9CEE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125DFA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259B5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786306" r:id="rId7"/>
        </w:object>
      </w:r>
    </w:p>
    <w:p w14:paraId="1923B0A6" w14:textId="77777777" w:rsidR="00125DFA" w:rsidRPr="00125DFA" w:rsidRDefault="00125DFA" w:rsidP="00125D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125DF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93C92FF" w14:textId="77777777" w:rsidR="00125DFA" w:rsidRPr="00125DFA" w:rsidRDefault="00125DFA" w:rsidP="00125D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125DF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3DFE712" w14:textId="77777777" w:rsidR="00125DFA" w:rsidRPr="00125DFA" w:rsidRDefault="00125DFA" w:rsidP="00125D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16"/>
          <w:lang w:eastAsia="ru-RU"/>
        </w:rPr>
      </w:pPr>
    </w:p>
    <w:p w14:paraId="6FB0A4B5" w14:textId="77777777" w:rsidR="00125DFA" w:rsidRPr="00125DFA" w:rsidRDefault="00125DFA" w:rsidP="00125D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125DF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125DFA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125DF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66ABA7AA" w14:textId="77777777" w:rsidR="00125DFA" w:rsidRPr="00125DFA" w:rsidRDefault="00125DFA" w:rsidP="00125D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24C24F5" w14:textId="77777777" w:rsidR="00125DFA" w:rsidRPr="00125DFA" w:rsidRDefault="00125DFA" w:rsidP="00125D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125DF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1E32C30B" w14:textId="77777777" w:rsidR="00125DFA" w:rsidRPr="00125DFA" w:rsidRDefault="00125DFA" w:rsidP="00125D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16"/>
          <w:lang w:eastAsia="ru-RU"/>
        </w:rPr>
      </w:pPr>
    </w:p>
    <w:p w14:paraId="1C713006" w14:textId="60A9D597" w:rsidR="00125DFA" w:rsidRPr="00125DFA" w:rsidRDefault="00125DFA" w:rsidP="00125DFA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125DFA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125DFA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125DFA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125DFA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2</w:t>
      </w:r>
      <w:r w:rsidRPr="00125DFA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125DFA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125DFA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125DFA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0622FC5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25DFA" w14:paraId="59F1AFA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4A8A" w14:textId="7E38C621" w:rsidR="00555D04" w:rsidRPr="00125DFA" w:rsidRDefault="00555D04" w:rsidP="00125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C25B41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ам</w:t>
            </w:r>
            <w:r w:rsidR="00ED7724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7A2B3D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104E4E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</w:t>
            </w:r>
            <w:proofErr w:type="spellStart"/>
            <w:r w:rsidR="00F23197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F23197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F83BBA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125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 </w:t>
            </w:r>
          </w:p>
          <w:p w14:paraId="15903FF1" w14:textId="77777777" w:rsidR="00ED2970" w:rsidRPr="00125DFA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25DFA" w14:paraId="5EC913B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D89B8" w14:textId="77777777" w:rsidR="0061334E" w:rsidRPr="00125DFA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89960CD" w14:textId="77777777" w:rsidR="00125DFA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125D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6C45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аяву </w:t>
      </w:r>
      <w:r w:rsidR="00035F84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>ки  Опари Наталії Іванівни</w:t>
      </w:r>
      <w:r w:rsidR="003469B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125DFA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я права користування 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  площею 0,2000га, яка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>знаходи</w:t>
      </w:r>
      <w:r w:rsidR="003469B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у її 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>користуванні</w:t>
      </w:r>
      <w:r w:rsidR="00C25B41" w:rsidRPr="00125DFA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була раніше  надана 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469B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125DFA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125DFA">
        <w:rPr>
          <w:rFonts w:ascii="Times New Roman" w:hAnsi="Times New Roman" w:cs="Times New Roman"/>
          <w:sz w:val="28"/>
          <w:szCs w:val="28"/>
          <w:lang w:val="uk-UA"/>
        </w:rPr>
        <w:t>селища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DF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вул. Володимирській </w:t>
      </w:r>
      <w:r w:rsidR="00342CF8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125DF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35F84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125DFA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125D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125DF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125D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125DFA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125D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060BF9" w14:textId="64F365E8" w:rsidR="008D3CEE" w:rsidRPr="00125DFA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5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EEB9AE9" w14:textId="77777777" w:rsidR="007A2B3D" w:rsidRPr="00125DFA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D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125D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125DFA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>громадянці Опарі Наталії Іванівні</w:t>
      </w:r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  площею 0,2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000га, </w:t>
      </w:r>
      <w:r w:rsidR="00B015E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яться у її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 користува</w:t>
      </w:r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>нні, та була раніше  надана їй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терит</w:t>
      </w:r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в районі вул. Володимирська</w:t>
      </w:r>
      <w:r w:rsidR="00104E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28599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125DFA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бровільною відмовою  громадянки </w:t>
      </w:r>
      <w:r w:rsidR="00F9098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125DFA">
        <w:rPr>
          <w:rFonts w:ascii="Times New Roman" w:hAnsi="Times New Roman" w:cs="Times New Roman"/>
          <w:sz w:val="28"/>
          <w:szCs w:val="28"/>
          <w:lang w:val="uk-UA"/>
        </w:rPr>
        <w:t>земельної ділянки.</w:t>
      </w:r>
    </w:p>
    <w:p w14:paraId="0FA2C3F9" w14:textId="77777777" w:rsidR="00342CF8" w:rsidRPr="00125DFA" w:rsidRDefault="00342CF8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44ED70" w14:textId="77777777" w:rsidR="00423B33" w:rsidRPr="00125DFA" w:rsidRDefault="00423B33" w:rsidP="009D65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2. Перевести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у земельну </w:t>
      </w:r>
      <w:proofErr w:type="spellStart"/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>ділянкк</w:t>
      </w:r>
      <w:proofErr w:type="spellEnd"/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площею 0,2</w:t>
      </w:r>
      <w:r w:rsidRPr="00125DFA">
        <w:rPr>
          <w:rFonts w:ascii="Times New Roman" w:hAnsi="Times New Roman" w:cs="Times New Roman"/>
          <w:sz w:val="28"/>
          <w:szCs w:val="28"/>
          <w:lang w:val="uk-UA"/>
        </w:rPr>
        <w:t>000га</w:t>
      </w:r>
      <w:r w:rsidR="00342CF8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ріллі</w:t>
      </w:r>
      <w:r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125DF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селище</w:t>
      </w:r>
      <w:r w:rsidR="00342CF8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2CF8" w:rsidRPr="00125DF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42CF8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в районі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вул. Володимирська площею 0,2000га ріллі </w:t>
      </w:r>
      <w:r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до земель запасу </w:t>
      </w:r>
      <w:proofErr w:type="spellStart"/>
      <w:r w:rsidRPr="00125DF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5955D48D" w14:textId="2BF9EB17" w:rsidR="00F553E7" w:rsidRPr="00125DFA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D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65DE" w:rsidRPr="00125D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5DFA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5DF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Опарі Наталії Іванівні </w:t>
      </w:r>
      <w:r w:rsidR="00342CF8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125DFA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C0" w:rsidRPr="00125DFA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B015EF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4CC81098" w14:textId="77777777" w:rsidR="00E46ED6" w:rsidRPr="00125DFA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17C39" w14:textId="77777777" w:rsidR="0061334E" w:rsidRPr="00125DFA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D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23B33" w:rsidRPr="00125D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125D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125D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125D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F776ADA" w14:textId="77777777" w:rsidR="00423B33" w:rsidRPr="00125DFA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B065D" w14:textId="77777777" w:rsidR="00423B33" w:rsidRPr="00125DFA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FD71B" w14:textId="7CAB4CA9" w:rsidR="00423B33" w:rsidRPr="00125DFA" w:rsidRDefault="00125DFA" w:rsidP="007A2B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5DF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Лариса МИРОНЕНКО</w:t>
      </w:r>
    </w:p>
    <w:p w14:paraId="6C2BFEEC" w14:textId="77777777" w:rsidR="00423B33" w:rsidRPr="00125DFA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219CD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42040">
    <w:abstractNumId w:val="7"/>
  </w:num>
  <w:num w:numId="2" w16cid:durableId="1632395524">
    <w:abstractNumId w:val="8"/>
  </w:num>
  <w:num w:numId="3" w16cid:durableId="1922568301">
    <w:abstractNumId w:val="1"/>
  </w:num>
  <w:num w:numId="4" w16cid:durableId="865797161">
    <w:abstractNumId w:val="4"/>
  </w:num>
  <w:num w:numId="5" w16cid:durableId="910426641">
    <w:abstractNumId w:val="5"/>
  </w:num>
  <w:num w:numId="6" w16cid:durableId="1524126003">
    <w:abstractNumId w:val="6"/>
  </w:num>
  <w:num w:numId="7" w16cid:durableId="1438868979">
    <w:abstractNumId w:val="2"/>
  </w:num>
  <w:num w:numId="8" w16cid:durableId="833572198">
    <w:abstractNumId w:val="0"/>
  </w:num>
  <w:num w:numId="9" w16cid:durableId="1851139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25DFA"/>
    <w:rsid w:val="001321D4"/>
    <w:rsid w:val="00140FC0"/>
    <w:rsid w:val="00185260"/>
    <w:rsid w:val="001B7533"/>
    <w:rsid w:val="001E2027"/>
    <w:rsid w:val="001E7C02"/>
    <w:rsid w:val="0021159E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D3CEE"/>
    <w:rsid w:val="00947A5C"/>
    <w:rsid w:val="009B591F"/>
    <w:rsid w:val="009B77BE"/>
    <w:rsid w:val="009D65DE"/>
    <w:rsid w:val="009E36BF"/>
    <w:rsid w:val="00A91BC0"/>
    <w:rsid w:val="00AB4ACC"/>
    <w:rsid w:val="00AD4EC5"/>
    <w:rsid w:val="00B015EF"/>
    <w:rsid w:val="00B13560"/>
    <w:rsid w:val="00B24F9F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04FD2"/>
    <w:rsid w:val="00D63FEF"/>
    <w:rsid w:val="00D87E3E"/>
    <w:rsid w:val="00D941D4"/>
    <w:rsid w:val="00DB5C77"/>
    <w:rsid w:val="00DD4359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E5F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FD55-346F-486B-9BFB-040E3E7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4-10T07:32:00Z</cp:lastPrinted>
  <dcterms:created xsi:type="dcterms:W3CDTF">2025-03-11T12:19:00Z</dcterms:created>
  <dcterms:modified xsi:type="dcterms:W3CDTF">2025-04-10T07:32:00Z</dcterms:modified>
</cp:coreProperties>
</file>